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7F" w:rsidRDefault="00BE727F" w:rsidP="003B4407">
      <w:bookmarkStart w:id="0" w:name="_GoBack"/>
      <w:bookmarkEnd w:id="0"/>
    </w:p>
    <w:p w:rsidR="003B4407" w:rsidRDefault="003B4407" w:rsidP="003B4407"/>
    <w:p w:rsidR="003B4407" w:rsidRDefault="003B4407" w:rsidP="003B4407"/>
    <w:p w:rsidR="003B4407" w:rsidRDefault="003B4407" w:rsidP="003B4407"/>
    <w:p w:rsidR="003B4407" w:rsidRDefault="003B4407" w:rsidP="003B4407"/>
    <w:p w:rsidR="003B4407" w:rsidRDefault="003B4407" w:rsidP="003B4407"/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jc w:val="center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jc w:val="center"/>
        <w:textAlignment w:val="baseline"/>
        <w:rPr>
          <w:rFonts w:ascii="Liberation Serif" w:eastAsia="Nimbus Sans" w:hAnsi="Liberation Serif" w:cs="FreeSans"/>
          <w:b/>
          <w:bCs/>
          <w:kern w:val="3"/>
          <w:szCs w:val="24"/>
          <w:lang w:val="es-AR" w:eastAsia="zh-CN" w:bidi="hi-IN"/>
        </w:rPr>
      </w:pPr>
      <w:r>
        <w:rPr>
          <w:rFonts w:ascii="Liberation Serif" w:eastAsia="Nimbus Sans" w:hAnsi="Liberation Serif" w:cs="FreeSans"/>
          <w:b/>
          <w:bCs/>
          <w:kern w:val="3"/>
          <w:szCs w:val="24"/>
          <w:lang w:val="es-AR" w:eastAsia="zh-CN" w:bidi="hi-IN"/>
        </w:rPr>
        <w:t>CONSTANCIA DE EXA</w:t>
      </w:r>
      <w:r w:rsidRPr="003B4407">
        <w:rPr>
          <w:rFonts w:ascii="Liberation Serif" w:eastAsia="Nimbus Sans" w:hAnsi="Liberation Serif" w:cs="FreeSans"/>
          <w:b/>
          <w:bCs/>
          <w:kern w:val="3"/>
          <w:szCs w:val="24"/>
          <w:lang w:val="es-AR" w:eastAsia="zh-CN" w:bidi="hi-IN"/>
        </w:rPr>
        <w:t>MEN</w:t>
      </w: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jc w:val="center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spacing w:line="360" w:lineRule="auto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Por la presente, se deja constancia </w:t>
      </w:r>
      <w:proofErr w:type="gram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que …</w:t>
      </w:r>
      <w:proofErr w:type="gram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…..……………………………………..… DNI …………..……...... , CUIL …………………, alumno/a del Instituto Superior de Formación Docente N.º 45 «Julio Cortázar» de </w:t>
      </w:r>
      <w:proofErr w:type="spell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Haedo</w:t>
      </w:r>
      <w:proofErr w:type="spell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, en la carrera de Profesorado de ………………………………………………………, comisión …….., ha rendido examen parcial / final el día ……… de ……………… de 202.…, </w:t>
      </w:r>
      <w:proofErr w:type="spell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corrrespondiente</w:t>
      </w:r>
      <w:proofErr w:type="spell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 a la asignatura ……………………………………………………………………………….</w:t>
      </w: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spacing w:line="360" w:lineRule="auto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A pedido del interesado/a y para ser presentada ante quien corresponda, se extiende la presente en la ciudad de </w:t>
      </w:r>
      <w:proofErr w:type="spell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Haedo</w:t>
      </w:r>
      <w:proofErr w:type="spell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, a los …</w:t>
      </w:r>
      <w:proofErr w:type="gram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..</w:t>
      </w:r>
      <w:proofErr w:type="gram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 </w:t>
      </w:r>
      <w:proofErr w:type="gram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días</w:t>
      </w:r>
      <w:proofErr w:type="gram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 del mes de …….. </w:t>
      </w:r>
      <w:proofErr w:type="gramStart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>del</w:t>
      </w:r>
      <w:proofErr w:type="gramEnd"/>
      <w:r w:rsidRPr="003B4407"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 xml:space="preserve"> año ……..</w:t>
      </w: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tabs>
          <w:tab w:val="left" w:pos="7066"/>
        </w:tabs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  <w:r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  <w:tab/>
      </w: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tabs>
          <w:tab w:val="left" w:pos="1245"/>
          <w:tab w:val="center" w:pos="4530"/>
          <w:tab w:val="right" w:pos="9300"/>
        </w:tabs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 w:val="16"/>
          <w:szCs w:val="16"/>
          <w:lang w:val="es-AR" w:eastAsia="zh-CN" w:bidi="hi-IN"/>
        </w:rPr>
      </w:pPr>
      <w:r w:rsidRPr="003B4407">
        <w:rPr>
          <w:rFonts w:ascii="Liberation Serif" w:eastAsia="Nimbus Sans" w:hAnsi="Liberation Serif" w:cs="FreeSans"/>
          <w:kern w:val="3"/>
          <w:sz w:val="16"/>
          <w:szCs w:val="16"/>
          <w:lang w:val="es-AR" w:eastAsia="zh-CN" w:bidi="hi-IN"/>
        </w:rPr>
        <w:tab/>
        <w:t>Firma y aclaración del profesor</w:t>
      </w:r>
      <w:r w:rsidRPr="003B4407">
        <w:rPr>
          <w:rFonts w:ascii="Liberation Serif" w:eastAsia="Nimbus Sans" w:hAnsi="Liberation Serif" w:cs="FreeSans"/>
          <w:kern w:val="3"/>
          <w:sz w:val="16"/>
          <w:szCs w:val="16"/>
          <w:lang w:val="es-AR" w:eastAsia="zh-CN" w:bidi="hi-IN"/>
        </w:rPr>
        <w:tab/>
        <w:t>Sello del establecimiento</w:t>
      </w:r>
      <w:r w:rsidRPr="003B4407">
        <w:rPr>
          <w:rFonts w:ascii="Liberation Serif" w:eastAsia="Nimbus Sans" w:hAnsi="Liberation Serif" w:cs="FreeSans"/>
          <w:kern w:val="3"/>
          <w:sz w:val="16"/>
          <w:szCs w:val="16"/>
          <w:lang w:val="es-AR" w:eastAsia="zh-CN" w:bidi="hi-IN"/>
        </w:rPr>
        <w:tab/>
        <w:t>Firma y sello aclaratorio del Director/a / Secretario/a</w:t>
      </w:r>
    </w:p>
    <w:p w:rsidR="003B4407" w:rsidRPr="003B4407" w:rsidRDefault="003B4407" w:rsidP="003B4407">
      <w:pPr>
        <w:pBdr>
          <w:top w:val="single" w:sz="2" w:space="28" w:color="000000"/>
          <w:left w:val="single" w:sz="2" w:space="0" w:color="000000"/>
          <w:bottom w:val="single" w:sz="2" w:space="28" w:color="000000"/>
          <w:right w:val="single" w:sz="2" w:space="0" w:color="000000"/>
        </w:pBdr>
        <w:tabs>
          <w:tab w:val="left" w:pos="795"/>
          <w:tab w:val="right" w:pos="8504"/>
        </w:tabs>
        <w:suppressAutoHyphens/>
        <w:autoSpaceDN w:val="0"/>
        <w:textAlignment w:val="baseline"/>
        <w:rPr>
          <w:rFonts w:ascii="Liberation Serif" w:eastAsia="Nimbus Sans" w:hAnsi="Liberation Serif" w:cs="FreeSans"/>
          <w:kern w:val="3"/>
          <w:szCs w:val="24"/>
          <w:lang w:val="es-AR" w:eastAsia="zh-CN" w:bidi="hi-IN"/>
        </w:rPr>
      </w:pPr>
    </w:p>
    <w:p w:rsidR="003B4407" w:rsidRPr="003B4407" w:rsidRDefault="003B4407" w:rsidP="003B4407"/>
    <w:sectPr w:rsidR="003B4407" w:rsidRPr="003B4407" w:rsidSect="009E5B2D">
      <w:headerReference w:type="default" r:id="rId9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74" w:rsidRDefault="002F0A74" w:rsidP="001E6A06">
      <w:r>
        <w:separator/>
      </w:r>
    </w:p>
  </w:endnote>
  <w:endnote w:type="continuationSeparator" w:id="0">
    <w:p w:rsidR="002F0A74" w:rsidRDefault="002F0A74" w:rsidP="001E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imbus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74" w:rsidRDefault="002F0A74" w:rsidP="001E6A06">
      <w:r>
        <w:separator/>
      </w:r>
    </w:p>
  </w:footnote>
  <w:footnote w:type="continuationSeparator" w:id="0">
    <w:p w:rsidR="002F0A74" w:rsidRDefault="002F0A74" w:rsidP="001E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5A" w:rsidRDefault="002F152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854A35" wp14:editId="1D7C8E60">
          <wp:simplePos x="0" y="0"/>
          <wp:positionH relativeFrom="column">
            <wp:posOffset>145415</wp:posOffset>
          </wp:positionH>
          <wp:positionV relativeFrom="paragraph">
            <wp:posOffset>-70485</wp:posOffset>
          </wp:positionV>
          <wp:extent cx="6388735" cy="1508760"/>
          <wp:effectExtent l="0" t="0" r="0" b="0"/>
          <wp:wrapTight wrapText="bothSides">
            <wp:wrapPolygon edited="0">
              <wp:start x="0" y="0"/>
              <wp:lineTo x="0" y="21273"/>
              <wp:lineTo x="21512" y="21273"/>
              <wp:lineTo x="215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735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44E"/>
    <w:multiLevelType w:val="hybridMultilevel"/>
    <w:tmpl w:val="E11A4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FE5"/>
    <w:multiLevelType w:val="hybridMultilevel"/>
    <w:tmpl w:val="58AE8E42"/>
    <w:lvl w:ilvl="0" w:tplc="A58EA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06"/>
    <w:rsid w:val="001050D1"/>
    <w:rsid w:val="00152B67"/>
    <w:rsid w:val="00190FC4"/>
    <w:rsid w:val="001E6A06"/>
    <w:rsid w:val="002033C0"/>
    <w:rsid w:val="002F0A74"/>
    <w:rsid w:val="002F1528"/>
    <w:rsid w:val="00351BE8"/>
    <w:rsid w:val="00360F7B"/>
    <w:rsid w:val="0036559C"/>
    <w:rsid w:val="003B4407"/>
    <w:rsid w:val="003E601E"/>
    <w:rsid w:val="0057180A"/>
    <w:rsid w:val="0061235A"/>
    <w:rsid w:val="00630FEF"/>
    <w:rsid w:val="0067234F"/>
    <w:rsid w:val="006D7950"/>
    <w:rsid w:val="00736D2F"/>
    <w:rsid w:val="007518BE"/>
    <w:rsid w:val="00812CDE"/>
    <w:rsid w:val="008426D3"/>
    <w:rsid w:val="008511FA"/>
    <w:rsid w:val="008D456B"/>
    <w:rsid w:val="008E423F"/>
    <w:rsid w:val="009E5B2D"/>
    <w:rsid w:val="00A25CBE"/>
    <w:rsid w:val="00A30DC6"/>
    <w:rsid w:val="00A53877"/>
    <w:rsid w:val="00B316A1"/>
    <w:rsid w:val="00BC14EA"/>
    <w:rsid w:val="00BE727F"/>
    <w:rsid w:val="00C40FC9"/>
    <w:rsid w:val="00D31219"/>
    <w:rsid w:val="00D41051"/>
    <w:rsid w:val="00D46A87"/>
    <w:rsid w:val="00D80910"/>
    <w:rsid w:val="00D941A2"/>
    <w:rsid w:val="00DF69A4"/>
    <w:rsid w:val="00EB50F8"/>
    <w:rsid w:val="00F251CB"/>
    <w:rsid w:val="00F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F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E6A06"/>
    <w:pPr>
      <w:keepNext/>
      <w:ind w:right="6759"/>
      <w:jc w:val="center"/>
      <w:outlineLvl w:val="0"/>
    </w:pPr>
    <w:rPr>
      <w:rFonts w:ascii="Times New Roman" w:hAnsi="Times New Roman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1E6A06"/>
    <w:rPr>
      <w:sz w:val="24"/>
      <w:szCs w:val="24"/>
    </w:rPr>
  </w:style>
  <w:style w:type="paragraph" w:styleId="Piedepgina">
    <w:name w:val="footer"/>
    <w:basedOn w:val="Normal"/>
    <w:link w:val="Piedepgina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1E6A0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E6A06"/>
    <w:rPr>
      <w:b/>
      <w:sz w:val="14"/>
    </w:rPr>
  </w:style>
  <w:style w:type="paragraph" w:styleId="Prrafodelista">
    <w:name w:val="List Paragraph"/>
    <w:basedOn w:val="Normal"/>
    <w:uiPriority w:val="34"/>
    <w:qFormat/>
    <w:rsid w:val="00360F7B"/>
    <w:pPr>
      <w:ind w:left="720"/>
      <w:contextualSpacing/>
    </w:pPr>
  </w:style>
  <w:style w:type="paragraph" w:customStyle="1" w:styleId="Standard">
    <w:name w:val="Standard"/>
    <w:rsid w:val="00BE727F"/>
    <w:pPr>
      <w:suppressAutoHyphens/>
      <w:autoSpaceDN w:val="0"/>
      <w:textAlignment w:val="baseline"/>
    </w:pPr>
    <w:rPr>
      <w:rFonts w:ascii="Liberation Serif" w:eastAsia="Nimbus Sans" w:hAnsi="Liberation Serif" w:cs="FreeSans"/>
      <w:kern w:val="3"/>
      <w:sz w:val="24"/>
      <w:szCs w:val="24"/>
      <w:lang w:val="es-AR" w:eastAsia="zh-CN" w:bidi="hi-IN"/>
    </w:rPr>
  </w:style>
  <w:style w:type="paragraph" w:styleId="Textodeglobo">
    <w:name w:val="Balloon Text"/>
    <w:basedOn w:val="Normal"/>
    <w:link w:val="TextodegloboCar"/>
    <w:rsid w:val="00BE7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7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F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E6A06"/>
    <w:pPr>
      <w:keepNext/>
      <w:ind w:right="6759"/>
      <w:jc w:val="center"/>
      <w:outlineLvl w:val="0"/>
    </w:pPr>
    <w:rPr>
      <w:rFonts w:ascii="Times New Roman" w:hAnsi="Times New Roman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1E6A06"/>
    <w:rPr>
      <w:sz w:val="24"/>
      <w:szCs w:val="24"/>
    </w:rPr>
  </w:style>
  <w:style w:type="paragraph" w:styleId="Piedepgina">
    <w:name w:val="footer"/>
    <w:basedOn w:val="Normal"/>
    <w:link w:val="PiedepginaCar"/>
    <w:rsid w:val="001E6A06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1E6A06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E6A06"/>
    <w:rPr>
      <w:b/>
      <w:sz w:val="14"/>
    </w:rPr>
  </w:style>
  <w:style w:type="paragraph" w:styleId="Prrafodelista">
    <w:name w:val="List Paragraph"/>
    <w:basedOn w:val="Normal"/>
    <w:uiPriority w:val="34"/>
    <w:qFormat/>
    <w:rsid w:val="00360F7B"/>
    <w:pPr>
      <w:ind w:left="720"/>
      <w:contextualSpacing/>
    </w:pPr>
  </w:style>
  <w:style w:type="paragraph" w:customStyle="1" w:styleId="Standard">
    <w:name w:val="Standard"/>
    <w:rsid w:val="00BE727F"/>
    <w:pPr>
      <w:suppressAutoHyphens/>
      <w:autoSpaceDN w:val="0"/>
      <w:textAlignment w:val="baseline"/>
    </w:pPr>
    <w:rPr>
      <w:rFonts w:ascii="Liberation Serif" w:eastAsia="Nimbus Sans" w:hAnsi="Liberation Serif" w:cs="FreeSans"/>
      <w:kern w:val="3"/>
      <w:sz w:val="24"/>
      <w:szCs w:val="24"/>
      <w:lang w:val="es-AR" w:eastAsia="zh-CN" w:bidi="hi-IN"/>
    </w:rPr>
  </w:style>
  <w:style w:type="paragraph" w:styleId="Textodeglobo">
    <w:name w:val="Balloon Text"/>
    <w:basedOn w:val="Normal"/>
    <w:link w:val="TextodegloboCar"/>
    <w:rsid w:val="00BE7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7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27A4-07B5-471C-8703-E68BBF3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rSE</cp:lastModifiedBy>
  <cp:revision>3</cp:revision>
  <cp:lastPrinted>2022-08-26T18:54:00Z</cp:lastPrinted>
  <dcterms:created xsi:type="dcterms:W3CDTF">2023-08-30T20:16:00Z</dcterms:created>
  <dcterms:modified xsi:type="dcterms:W3CDTF">2023-09-04T21:45:00Z</dcterms:modified>
</cp:coreProperties>
</file>